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261806" w:rsidRDefault="00736516">
            <w:pPr>
              <w:ind w:right="120"/>
              <w:rPr>
                <w:sz w:val="24"/>
              </w:rPr>
            </w:pPr>
          </w:p>
          <w:p w14:paraId="0BF288A0" w14:textId="7D30E349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261806" w:rsidRPr="008737F8">
              <w:rPr>
                <w:b/>
                <w:noProof/>
                <w:sz w:val="28"/>
              </w:rPr>
              <w:t>下水道情報ネットワーク保守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61714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61806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B5309"/>
    <w:rsid w:val="006E4001"/>
    <w:rsid w:val="006E780A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046C6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3</cp:revision>
  <cp:lastPrinted>2026-01-08T08:16:00Z</cp:lastPrinted>
  <dcterms:created xsi:type="dcterms:W3CDTF">2020-04-03T06:42:00Z</dcterms:created>
  <dcterms:modified xsi:type="dcterms:W3CDTF">2026-01-08T08:16:00Z</dcterms:modified>
</cp:coreProperties>
</file>